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39" w:rsidRPr="00CB7737" w:rsidRDefault="00936284">
      <w:pPr>
        <w:rPr>
          <w:b/>
          <w:bCs/>
        </w:rPr>
      </w:pPr>
      <w:r>
        <w:rPr>
          <w:b/>
          <w:bCs/>
        </w:rPr>
        <w:t>TOREK,</w:t>
      </w:r>
      <w:r w:rsidR="00CB7737" w:rsidRPr="00CB7737">
        <w:rPr>
          <w:b/>
          <w:bCs/>
        </w:rPr>
        <w:t xml:space="preserve"> 1</w:t>
      </w:r>
      <w:r>
        <w:rPr>
          <w:b/>
          <w:bCs/>
        </w:rPr>
        <w:t>4</w:t>
      </w:r>
      <w:r w:rsidR="00CB7737" w:rsidRPr="00CB7737">
        <w:rPr>
          <w:b/>
          <w:bCs/>
        </w:rPr>
        <w:t>.4.2020</w:t>
      </w:r>
    </w:p>
    <w:p w:rsidR="00732139" w:rsidRDefault="00732139" w:rsidP="00936284">
      <w:r>
        <w:t xml:space="preserve">V tem tednu boste </w:t>
      </w:r>
      <w:r w:rsidR="00590B90">
        <w:t>pripravili in preizkusili</w:t>
      </w:r>
      <w:r>
        <w:t xml:space="preserve"> </w:t>
      </w:r>
      <w:r w:rsidR="00D16A27" w:rsidRPr="00936284">
        <w:rPr>
          <w:b/>
        </w:rPr>
        <w:t>DOMAČI GIBALNI POLIGON</w:t>
      </w:r>
      <w:r w:rsidR="00B21ABB" w:rsidRPr="00936284">
        <w:rPr>
          <w:b/>
        </w:rPr>
        <w:t>+TELOVADNA ABECEDA</w:t>
      </w:r>
    </w:p>
    <w:p w:rsidR="00732139" w:rsidRDefault="00732139">
      <w:r>
        <w:t xml:space="preserve">Poligon lahko </w:t>
      </w:r>
      <w:r w:rsidR="00590B90">
        <w:t xml:space="preserve">pripravite z različnimi rekviziti, ki jih najdete doma ali </w:t>
      </w:r>
      <w:r w:rsidR="00D16A27">
        <w:t>v okolici.</w:t>
      </w:r>
      <w:r w:rsidR="00590B90">
        <w:t xml:space="preserve"> Lahko ga prilagodite </w:t>
      </w:r>
      <w:r w:rsidR="00D16A27">
        <w:t>in ga z nekoliko drugačnimi vajami izvedete</w:t>
      </w:r>
      <w:r>
        <w:t xml:space="preserve"> v naravi.</w:t>
      </w:r>
      <w:r w:rsidR="00590B90">
        <w:t xml:space="preserve"> </w:t>
      </w:r>
    </w:p>
    <w:p w:rsidR="00D16A27" w:rsidRDefault="00D16A27"/>
    <w:p w:rsidR="00CB7737" w:rsidRDefault="00D16A27">
      <w:r>
        <w:rPr>
          <w:noProof/>
          <w:lang w:eastAsia="sl-SI"/>
        </w:rPr>
        <w:drawing>
          <wp:inline distT="0" distB="0" distL="0" distR="0">
            <wp:extent cx="3642360" cy="440170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29" cy="441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BB" w:rsidRDefault="00B21ABB"/>
    <w:p w:rsidR="00CB7737" w:rsidRDefault="00CB7737">
      <w:r>
        <w:t>Pripomočki:  Up</w:t>
      </w:r>
      <w:r w:rsidR="00973D57">
        <w:t>o</w:t>
      </w:r>
      <w:bookmarkStart w:id="0" w:name="_GoBack"/>
      <w:bookmarkEnd w:id="0"/>
      <w:r>
        <w:t>rabite karkoli lahko postavite na tla, od domačih pripomočkov v kuhinji, stolov, plastenk, karkoli lahko preskočite, karkoli lahko preplazite, obidete</w:t>
      </w:r>
      <w:r w:rsidR="00E521FB">
        <w:t>…</w:t>
      </w:r>
    </w:p>
    <w:p w:rsidR="00E521FB" w:rsidRPr="00B21ABB" w:rsidRDefault="00E521FB" w:rsidP="00B21ABB">
      <w:pPr>
        <w:ind w:left="360"/>
        <w:rPr>
          <w:b/>
          <w:bCs/>
        </w:rPr>
      </w:pPr>
      <w:r w:rsidRPr="00B21ABB">
        <w:rPr>
          <w:b/>
          <w:bCs/>
        </w:rPr>
        <w:t>DA SI STVAR OTEŽITE LAHKO NA ZAČETKU POLIGONA Z POMOČJO TELOVADNE ABECEDE, KI SMO JO IMELI PREJŠNI TEDEN ČRKUJTE POLJUBNO BESEDO TAKO, DA PRED PRIČETKOM POLIGONA NAREDITE VAJO, KI PREDSTAVLJA ENO ČRKO IN ŠELE NATO ZAČNETE Z POLIGONOM.  TOLIKO ČRK KOT IMA POSAMEZNA BESEDA TOLIKO KROGOV MORATE ITI.</w:t>
      </w:r>
    </w:p>
    <w:p w:rsidR="00590B90" w:rsidRDefault="00590B90" w:rsidP="00590B90"/>
    <w:p w:rsidR="00590B90" w:rsidRDefault="00590B90" w:rsidP="00590B90">
      <w:r>
        <w:t>Lepo se imejte</w:t>
      </w:r>
      <w:r w:rsidR="00D16A27">
        <w:t xml:space="preserve"> in upam, da se čimprej vidimo. Pogrešam vas</w:t>
      </w:r>
      <w:r>
        <w:t>!</w:t>
      </w:r>
    </w:p>
    <w:p w:rsidR="00D16A27" w:rsidRDefault="00D16A27" w:rsidP="00590B90"/>
    <w:p w:rsidR="00732139" w:rsidRDefault="006017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uka Hrovatin</w:t>
      </w:r>
      <w:r w:rsidR="00590B90">
        <w:tab/>
      </w:r>
      <w:r w:rsidR="00590B90">
        <w:tab/>
      </w:r>
      <w:r w:rsidR="00590B90">
        <w:tab/>
      </w:r>
      <w:r w:rsidR="00590B90">
        <w:tab/>
      </w:r>
      <w:r w:rsidR="00590B90">
        <w:tab/>
      </w:r>
      <w:r w:rsidR="00590B90">
        <w:tab/>
      </w:r>
      <w:r w:rsidR="00590B90">
        <w:tab/>
      </w:r>
      <w:r w:rsidR="00590B90">
        <w:tab/>
      </w:r>
      <w:r w:rsidR="00590B90">
        <w:tab/>
      </w:r>
      <w:r w:rsidR="00B71AE0">
        <w:t xml:space="preserve">            </w:t>
      </w:r>
      <w:r>
        <w:tab/>
      </w:r>
      <w:r>
        <w:tab/>
      </w:r>
      <w:r w:rsidR="00590B90">
        <w:t>učitelj športa</w:t>
      </w:r>
    </w:p>
    <w:sectPr w:rsidR="0073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572E5"/>
    <w:multiLevelType w:val="hybridMultilevel"/>
    <w:tmpl w:val="2BD05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A2B9D"/>
    <w:multiLevelType w:val="hybridMultilevel"/>
    <w:tmpl w:val="E77C3D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39"/>
    <w:rsid w:val="004E2D4F"/>
    <w:rsid w:val="00590B90"/>
    <w:rsid w:val="006017E6"/>
    <w:rsid w:val="00732139"/>
    <w:rsid w:val="008222CE"/>
    <w:rsid w:val="00936284"/>
    <w:rsid w:val="00973D57"/>
    <w:rsid w:val="00A91320"/>
    <w:rsid w:val="00B21ABB"/>
    <w:rsid w:val="00B71AE0"/>
    <w:rsid w:val="00CB7737"/>
    <w:rsid w:val="00D16A27"/>
    <w:rsid w:val="00E5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3C271"/>
  <w15:chartTrackingRefBased/>
  <w15:docId w15:val="{417444B2-3216-4BA2-99E5-3B8BD3D3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213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90B90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71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A488D2-04E1-4746-85C8-2FBAD1E0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Hrovatin</dc:creator>
  <cp:keywords/>
  <dc:description/>
  <cp:lastModifiedBy>Luka Hrovatin</cp:lastModifiedBy>
  <cp:revision>10</cp:revision>
  <dcterms:created xsi:type="dcterms:W3CDTF">2020-04-06T07:11:00Z</dcterms:created>
  <dcterms:modified xsi:type="dcterms:W3CDTF">2020-04-14T06:27:00Z</dcterms:modified>
</cp:coreProperties>
</file>